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5D7655E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9C6665">
        <w:rPr>
          <w:rFonts w:ascii="Arial" w:hAnsi="Arial" w:cs="Arial"/>
          <w:sz w:val="24"/>
          <w:szCs w:val="24"/>
        </w:rPr>
        <w:t>7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9C6665">
        <w:rPr>
          <w:rFonts w:ascii="Arial" w:hAnsi="Arial" w:cs="Arial"/>
          <w:sz w:val="24"/>
          <w:szCs w:val="24"/>
        </w:rPr>
        <w:t>czerw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0CD02A5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AB2AB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46E52AB0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9C6665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mianie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CF65DD9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AB2ABA">
        <w:rPr>
          <w:rFonts w:ascii="Arial" w:eastAsia="Calibri" w:hAnsi="Arial" w:cs="Arial"/>
          <w:b/>
          <w:bCs/>
          <w:sz w:val="24"/>
          <w:szCs w:val="24"/>
          <w:lang w:eastAsia="en-US"/>
        </w:rPr>
        <w:t>8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B2ABA">
        <w:rPr>
          <w:rFonts w:ascii="Arial" w:eastAsia="Calibri" w:hAnsi="Arial" w:cs="Arial"/>
          <w:b/>
          <w:sz w:val="24"/>
          <w:szCs w:val="24"/>
          <w:lang w:eastAsia="en-US"/>
        </w:rPr>
        <w:t>czerw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</w:t>
      </w:r>
      <w:r w:rsidR="00AB6CB7" w:rsidRPr="009C6665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godz. </w:t>
      </w:r>
      <w:r w:rsidR="009C6665" w:rsidRPr="009C6665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9</w:t>
      </w:r>
      <w:r w:rsidR="000F742D" w:rsidRPr="009C6665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:</w:t>
      </w:r>
      <w:r w:rsidR="009D1B4A" w:rsidRPr="009C6665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0</w:t>
      </w:r>
      <w:r w:rsidR="000F742D" w:rsidRPr="009C6665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C6665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5 maja 2022 r.</vt:lpstr>
    </vt:vector>
  </TitlesOfParts>
  <Manager/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8 czerwca 2022 r.</dc:title>
  <dc:subject/>
  <dc:creator/>
  <cp:keywords/>
  <cp:lastModifiedBy/>
  <cp:revision>1</cp:revision>
  <dcterms:created xsi:type="dcterms:W3CDTF">2022-01-14T09:51:00Z</dcterms:created>
  <dcterms:modified xsi:type="dcterms:W3CDTF">2022-06-07T14:20:00Z</dcterms:modified>
</cp:coreProperties>
</file>